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134"/>
        <w:gridCol w:w="2551"/>
        <w:gridCol w:w="567"/>
        <w:gridCol w:w="2693"/>
        <w:gridCol w:w="851"/>
        <w:gridCol w:w="425"/>
        <w:gridCol w:w="1701"/>
        <w:gridCol w:w="538"/>
        <w:gridCol w:w="572"/>
        <w:gridCol w:w="1430"/>
      </w:tblGrid>
      <w:tr w:rsidR="00D24E97" w:rsidRPr="008A3882" w14:paraId="08F949B7" w14:textId="77777777" w:rsidTr="0012604A">
        <w:trPr>
          <w:cantSplit/>
          <w:trHeight w:val="416"/>
        </w:trPr>
        <w:tc>
          <w:tcPr>
            <w:tcW w:w="2411" w:type="dxa"/>
          </w:tcPr>
          <w:p w14:paraId="1AEBEA1B" w14:textId="714233C4" w:rsidR="007F1DF6" w:rsidRPr="0012604A" w:rsidRDefault="0012604A" w:rsidP="00E174F9">
            <w:pPr>
              <w:spacing w:after="0"/>
              <w:rPr>
                <w:rFonts w:ascii="Comic Sans MS" w:hAnsi="Comic Sans MS"/>
                <w:b/>
              </w:rPr>
            </w:pPr>
            <w:r w:rsidRPr="0012604A">
              <w:rPr>
                <w:rFonts w:ascii="Comic Sans MS" w:hAnsi="Comic Sans MS"/>
                <w:b/>
              </w:rPr>
              <w:t>GENERAL TIMETABLE YEAR ONE</w:t>
            </w:r>
          </w:p>
        </w:tc>
        <w:tc>
          <w:tcPr>
            <w:tcW w:w="567" w:type="dxa"/>
          </w:tcPr>
          <w:p w14:paraId="672A6659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14:paraId="7F132C66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B91D24">
              <w:rPr>
                <w:rFonts w:ascii="Comic Sans MS" w:hAnsi="Comic Sans MS"/>
                <w:sz w:val="16"/>
                <w:szCs w:val="16"/>
              </w:rPr>
              <w:t>9.00</w:t>
            </w:r>
          </w:p>
        </w:tc>
        <w:tc>
          <w:tcPr>
            <w:tcW w:w="2551" w:type="dxa"/>
          </w:tcPr>
          <w:p w14:paraId="0A37501D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002EA042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B91D24">
              <w:rPr>
                <w:rFonts w:ascii="Comic Sans MS" w:hAnsi="Comic Sans MS"/>
                <w:sz w:val="16"/>
                <w:szCs w:val="16"/>
              </w:rPr>
              <w:t>10.30-10.45</w:t>
            </w:r>
          </w:p>
        </w:tc>
        <w:tc>
          <w:tcPr>
            <w:tcW w:w="2693" w:type="dxa"/>
          </w:tcPr>
          <w:p w14:paraId="5DAB6C7B" w14:textId="77777777" w:rsidR="00D24E97" w:rsidRPr="00B91D24" w:rsidRDefault="00D24E97" w:rsidP="00804068">
            <w:pPr>
              <w:spacing w:after="0"/>
              <w:ind w:right="113"/>
              <w:rPr>
                <w:rFonts w:ascii="Comic Sans MS" w:hAnsi="Comic Sans MS"/>
                <w:b/>
              </w:rPr>
            </w:pPr>
          </w:p>
          <w:p w14:paraId="02EB378F" w14:textId="77777777" w:rsidR="00D24E97" w:rsidRPr="00B91D24" w:rsidRDefault="00D24E97" w:rsidP="00961935">
            <w:pPr>
              <w:spacing w:after="0"/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  <w:textDirection w:val="btLr"/>
          </w:tcPr>
          <w:p w14:paraId="6A05A809" w14:textId="77777777" w:rsidR="00D24E97" w:rsidRPr="00B91D24" w:rsidRDefault="00D24E97" w:rsidP="00804068">
            <w:pPr>
              <w:spacing w:after="0"/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425" w:type="dxa"/>
          </w:tcPr>
          <w:p w14:paraId="20652FAA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B91D24">
              <w:rPr>
                <w:rFonts w:ascii="Comic Sans MS" w:hAnsi="Comic Sans MS"/>
                <w:sz w:val="16"/>
                <w:szCs w:val="16"/>
              </w:rPr>
              <w:t>12 -1pm</w:t>
            </w:r>
          </w:p>
        </w:tc>
        <w:tc>
          <w:tcPr>
            <w:tcW w:w="2239" w:type="dxa"/>
            <w:gridSpan w:val="2"/>
          </w:tcPr>
          <w:p w14:paraId="5A39BBE3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</w:rPr>
            </w:pPr>
          </w:p>
        </w:tc>
        <w:tc>
          <w:tcPr>
            <w:tcW w:w="572" w:type="dxa"/>
          </w:tcPr>
          <w:p w14:paraId="764742E8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B91D24">
              <w:rPr>
                <w:rFonts w:ascii="Comic Sans MS" w:hAnsi="Comic Sans MS"/>
                <w:sz w:val="16"/>
                <w:szCs w:val="16"/>
              </w:rPr>
              <w:t>2.302.45</w:t>
            </w:r>
          </w:p>
        </w:tc>
        <w:tc>
          <w:tcPr>
            <w:tcW w:w="1430" w:type="dxa"/>
          </w:tcPr>
          <w:p w14:paraId="6DE5D226" w14:textId="77777777" w:rsidR="00D24E97" w:rsidRPr="00B91D24" w:rsidRDefault="00D24E97" w:rsidP="008A3882">
            <w:pPr>
              <w:spacing w:after="0"/>
              <w:rPr>
                <w:rFonts w:ascii="Comic Sans MS" w:hAnsi="Comic Sans MS"/>
                <w:sz w:val="16"/>
                <w:szCs w:val="16"/>
              </w:rPr>
            </w:pPr>
            <w:r w:rsidRPr="00B91D24">
              <w:rPr>
                <w:rFonts w:ascii="Comic Sans MS" w:hAnsi="Comic Sans MS"/>
              </w:rPr>
              <w:t xml:space="preserve">           </w:t>
            </w:r>
            <w:r w:rsidRPr="00B91D24">
              <w:rPr>
                <w:rFonts w:ascii="Comic Sans MS" w:hAnsi="Comic Sans MS"/>
                <w:sz w:val="16"/>
                <w:szCs w:val="16"/>
              </w:rPr>
              <w:t xml:space="preserve">         3.15</w:t>
            </w:r>
          </w:p>
        </w:tc>
      </w:tr>
      <w:tr w:rsidR="0012604A" w:rsidRPr="008A3882" w14:paraId="76951D7F" w14:textId="77777777" w:rsidTr="0012604A">
        <w:trPr>
          <w:cantSplit/>
          <w:trHeight w:val="1334"/>
        </w:trPr>
        <w:tc>
          <w:tcPr>
            <w:tcW w:w="2411" w:type="dxa"/>
          </w:tcPr>
          <w:p w14:paraId="2C055FC8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BA7A19">
              <w:rPr>
                <w:rFonts w:ascii="Comic Sans MS" w:hAnsi="Comic Sans MS"/>
                <w:sz w:val="28"/>
                <w:szCs w:val="28"/>
              </w:rPr>
              <w:t>Monday</w:t>
            </w:r>
          </w:p>
          <w:p w14:paraId="41C8F396" w14:textId="77777777" w:rsidR="0012604A" w:rsidRPr="00BA7A19" w:rsidRDefault="0012604A" w:rsidP="0014694E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72A3D3EC" w14:textId="34B9372C" w:rsidR="0012604A" w:rsidRPr="00BA7A19" w:rsidRDefault="0012604A" w:rsidP="002A3E39">
            <w:pPr>
              <w:spacing w:after="0"/>
              <w:ind w:left="1440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62F871C3" w14:textId="77777777" w:rsidR="0012604A" w:rsidRPr="0012604A" w:rsidRDefault="0012604A" w:rsidP="008A3882">
            <w:pPr>
              <w:spacing w:after="0"/>
              <w:ind w:left="113" w:right="113"/>
              <w:jc w:val="center"/>
              <w:rPr>
                <w:rFonts w:ascii="Comic Sans MS" w:hAnsi="Comic Sans MS"/>
                <w:color w:val="4F81BD"/>
                <w:sz w:val="18"/>
                <w:szCs w:val="18"/>
              </w:rPr>
            </w:pPr>
            <w:r w:rsidRPr="0012604A">
              <w:rPr>
                <w:rFonts w:ascii="Comic Sans MS" w:hAnsi="Comic Sans MS"/>
                <w:color w:val="4F81BD"/>
                <w:sz w:val="18"/>
                <w:szCs w:val="18"/>
              </w:rPr>
              <w:t>Celebration</w:t>
            </w:r>
          </w:p>
          <w:p w14:paraId="5BFEB9AD" w14:textId="77777777" w:rsidR="0012604A" w:rsidRPr="0012604A" w:rsidRDefault="0012604A" w:rsidP="008A3882">
            <w:pPr>
              <w:spacing w:after="0"/>
              <w:ind w:left="113" w:right="113"/>
              <w:jc w:val="center"/>
              <w:rPr>
                <w:rFonts w:ascii="Comic Sans MS" w:hAnsi="Comic Sans MS"/>
                <w:color w:val="00B0F0"/>
                <w:sz w:val="18"/>
                <w:szCs w:val="18"/>
              </w:rPr>
            </w:pPr>
            <w:r w:rsidRPr="0012604A">
              <w:rPr>
                <w:rFonts w:ascii="Comic Sans MS" w:hAnsi="Comic Sans MS"/>
                <w:color w:val="4F81BD"/>
                <w:sz w:val="18"/>
                <w:szCs w:val="18"/>
              </w:rPr>
              <w:t>Assembly</w:t>
            </w:r>
          </w:p>
        </w:tc>
        <w:tc>
          <w:tcPr>
            <w:tcW w:w="2551" w:type="dxa"/>
          </w:tcPr>
          <w:p w14:paraId="4F0DB667" w14:textId="77777777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Caterpillars Maths</w:t>
            </w:r>
          </w:p>
          <w:p w14:paraId="3F934076" w14:textId="77777777" w:rsidR="0012604A" w:rsidRDefault="0012604A" w:rsidP="0012604A">
            <w:pPr>
              <w:spacing w:after="0"/>
              <w:rPr>
                <w:rFonts w:ascii="Comic Sans MS" w:hAnsi="Comic Sans MS"/>
                <w:b/>
                <w:bCs/>
              </w:rPr>
            </w:pPr>
          </w:p>
          <w:p w14:paraId="3F868758" w14:textId="0F1CC377" w:rsidR="0012604A" w:rsidRPr="0012604A" w:rsidRDefault="0012604A" w:rsidP="0012604A">
            <w:pPr>
              <w:spacing w:after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ragonflies </w:t>
            </w:r>
            <w:r w:rsidRPr="0012604A">
              <w:rPr>
                <w:rFonts w:ascii="Comic Sans MS" w:hAnsi="Comic Sans MS"/>
                <w:b/>
                <w:bCs/>
              </w:rPr>
              <w:t xml:space="preserve">English </w:t>
            </w:r>
          </w:p>
          <w:p w14:paraId="5077102F" w14:textId="285F2116" w:rsidR="0012604A" w:rsidRPr="001550E6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</w:p>
        </w:tc>
        <w:tc>
          <w:tcPr>
            <w:tcW w:w="567" w:type="dxa"/>
            <w:vMerge w:val="restart"/>
          </w:tcPr>
          <w:p w14:paraId="0D0B940D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0E27B00A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60061E4C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4EAFD9C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B94D5A5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3DEEC669" w14:textId="77777777" w:rsidR="0012604A" w:rsidRPr="00BA7A19" w:rsidRDefault="009147A9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0DF0601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9.3pt;height:21.9pt;rotation:90" fillcolor="black">
                  <v:shadow color="#868686"/>
                  <v:textpath style="font-family:&quot;Comic Sans MS&quot;;v-rotate-letters:t;v-text-kern:t" trim="t" fitpath="t" string="B R E A K   T I M E"/>
                </v:shape>
              </w:pict>
            </w:r>
          </w:p>
          <w:p w14:paraId="3656B9AB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5FB0818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42F9A09" w14:textId="65D170C7" w:rsidR="0012604A" w:rsidRDefault="0012604A" w:rsidP="38C942E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aterpillars </w:t>
            </w:r>
            <w:r w:rsidRPr="0012604A">
              <w:rPr>
                <w:rFonts w:ascii="Comic Sans MS" w:hAnsi="Comic Sans MS"/>
                <w:b/>
              </w:rPr>
              <w:t>English</w:t>
            </w:r>
          </w:p>
          <w:p w14:paraId="442CAD2A" w14:textId="6AEA27C5" w:rsidR="0012604A" w:rsidRPr="0012604A" w:rsidRDefault="0012604A" w:rsidP="38C942EE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b/>
                <w:bCs/>
              </w:rPr>
              <w:t>Dragonflies Maths</w:t>
            </w:r>
          </w:p>
          <w:p w14:paraId="778F0F42" w14:textId="16C216BB" w:rsidR="0012604A" w:rsidRPr="0012604A" w:rsidRDefault="0012604A" w:rsidP="008D1C61">
            <w:pPr>
              <w:spacing w:after="0"/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049F31CB" w14:textId="77777777" w:rsidR="0012604A" w:rsidRPr="00BA7A19" w:rsidRDefault="009147A9" w:rsidP="00D24E97">
            <w:pPr>
              <w:spacing w:after="0"/>
              <w:ind w:left="113" w:right="113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color w:val="000000"/>
                <w:sz w:val="28"/>
                <w:szCs w:val="28"/>
              </w:rPr>
              <w:pict w14:anchorId="36A50EDD">
                <v:shape id="_x0000_i1026" type="#_x0000_t136" style="width:402.55pt;height:20.05pt;rotation:90" fillcolor="yellow" strokecolor="maroon">
                  <v:shadow on="t" color="#b2b2b2" opacity="52429f"/>
                  <v:textpath style="font-family:&quot;Arial Black&quot;;font-style:italic;v-rotate-letters:t;v-text-kern:t" trim="t" fitpath="t" string="LUNCH  TIME"/>
                </v:shape>
              </w:pict>
            </w:r>
          </w:p>
        </w:tc>
        <w:tc>
          <w:tcPr>
            <w:tcW w:w="2126" w:type="dxa"/>
            <w:gridSpan w:val="2"/>
          </w:tcPr>
          <w:p w14:paraId="52BC9137" w14:textId="21CE95B5" w:rsidR="0012604A" w:rsidRPr="00BC368E" w:rsidRDefault="0012604A" w:rsidP="002A3E39">
            <w:pPr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E/TOPIC</w:t>
            </w:r>
          </w:p>
        </w:tc>
        <w:tc>
          <w:tcPr>
            <w:tcW w:w="538" w:type="dxa"/>
            <w:textDirection w:val="btLr"/>
          </w:tcPr>
          <w:p w14:paraId="7A907702" w14:textId="77777777" w:rsidR="0012604A" w:rsidRPr="00BC368E" w:rsidRDefault="0012604A" w:rsidP="00C609E4">
            <w:pPr>
              <w:spacing w:after="0"/>
              <w:ind w:left="113" w:right="113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honics</w:t>
            </w:r>
          </w:p>
        </w:tc>
        <w:tc>
          <w:tcPr>
            <w:tcW w:w="572" w:type="dxa"/>
            <w:vMerge w:val="restart"/>
          </w:tcPr>
          <w:p w14:paraId="53128261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62486C05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101652C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B99056E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299C43A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4DDBEF00" w14:textId="77777777" w:rsidR="0012604A" w:rsidRPr="00BA7A19" w:rsidRDefault="009147A9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pict w14:anchorId="3720EA5C">
                <v:shape id="_x0000_i1027" type="#_x0000_t136" style="width:319.3pt;height:21.9pt;rotation:90" fillcolor="black">
                  <v:shadow color="#868686"/>
                  <v:textpath style="font-family:&quot;Comic Sans MS&quot;;v-rotate-letters:t;v-text-kern:t" trim="t" fitpath="t" string="B R E A K   T I M E"/>
                </v:shape>
              </w:pict>
            </w:r>
          </w:p>
        </w:tc>
        <w:tc>
          <w:tcPr>
            <w:tcW w:w="1430" w:type="dxa"/>
          </w:tcPr>
          <w:p w14:paraId="1F0D0AD6" w14:textId="77777777" w:rsidR="0012604A" w:rsidRDefault="0012604A" w:rsidP="00F602A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A7A19">
              <w:rPr>
                <w:rFonts w:ascii="Comic Sans MS" w:hAnsi="Comic Sans MS"/>
                <w:sz w:val="28"/>
                <w:szCs w:val="28"/>
              </w:rPr>
              <w:t>Story</w:t>
            </w:r>
          </w:p>
          <w:p w14:paraId="6519749E" w14:textId="37B9EE21" w:rsidR="0012604A" w:rsidRDefault="0012604A" w:rsidP="00F602A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rs Webb </w:t>
            </w:r>
          </w:p>
          <w:p w14:paraId="3461D779" w14:textId="77777777" w:rsidR="0012604A" w:rsidRPr="00EB1CBF" w:rsidRDefault="0012604A" w:rsidP="00F602A8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2604A" w:rsidRPr="008A3882" w14:paraId="441068F1" w14:textId="77777777" w:rsidTr="0012604A">
        <w:trPr>
          <w:cantSplit/>
          <w:trHeight w:val="1669"/>
        </w:trPr>
        <w:tc>
          <w:tcPr>
            <w:tcW w:w="2411" w:type="dxa"/>
          </w:tcPr>
          <w:p w14:paraId="3CF2D8B6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0B01928F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BA7A19">
              <w:rPr>
                <w:rFonts w:ascii="Comic Sans MS" w:hAnsi="Comic Sans MS"/>
                <w:sz w:val="28"/>
                <w:szCs w:val="28"/>
              </w:rPr>
              <w:t>Tuesday</w:t>
            </w:r>
          </w:p>
          <w:p w14:paraId="0FB78278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FC39945" w14:textId="77777777" w:rsidR="0012604A" w:rsidRPr="00BA7A19" w:rsidRDefault="0012604A" w:rsidP="00BC2304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562CB0E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3D15C0C1" w14:textId="77777777" w:rsidR="0012604A" w:rsidRPr="00BA7A19" w:rsidRDefault="0012604A" w:rsidP="00B66E54">
            <w:pPr>
              <w:spacing w:after="0"/>
              <w:ind w:left="113" w:right="113"/>
              <w:jc w:val="center"/>
              <w:rPr>
                <w:rFonts w:ascii="Comic Sans MS" w:hAnsi="Comic Sans MS"/>
                <w:color w:val="4F81BD"/>
                <w:sz w:val="28"/>
                <w:szCs w:val="28"/>
              </w:rPr>
            </w:pPr>
            <w:r w:rsidRPr="00BA7A19">
              <w:rPr>
                <w:rFonts w:ascii="Comic Sans MS" w:hAnsi="Comic Sans MS"/>
                <w:color w:val="4F81BD"/>
                <w:sz w:val="28"/>
                <w:szCs w:val="28"/>
              </w:rPr>
              <w:t>Assembly</w:t>
            </w:r>
          </w:p>
        </w:tc>
        <w:tc>
          <w:tcPr>
            <w:tcW w:w="2551" w:type="dxa"/>
          </w:tcPr>
          <w:p w14:paraId="1C5F2A2E" w14:textId="20DBA0F2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Caterpillars Maths</w:t>
            </w:r>
          </w:p>
          <w:p w14:paraId="24BA19A4" w14:textId="12766520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</w:p>
          <w:p w14:paraId="4A7336A3" w14:textId="77777777" w:rsidR="0012604A" w:rsidRPr="0012604A" w:rsidRDefault="0012604A" w:rsidP="0012604A">
            <w:pPr>
              <w:spacing w:after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ragonflies </w:t>
            </w:r>
            <w:r w:rsidRPr="0012604A">
              <w:rPr>
                <w:rFonts w:ascii="Comic Sans MS" w:hAnsi="Comic Sans MS"/>
                <w:b/>
                <w:bCs/>
              </w:rPr>
              <w:t xml:space="preserve">English </w:t>
            </w:r>
          </w:p>
          <w:p w14:paraId="6312271C" w14:textId="77777777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</w:p>
          <w:p w14:paraId="4640BA28" w14:textId="63E3D58E" w:rsidR="0012604A" w:rsidRPr="001550E6" w:rsidRDefault="0012604A" w:rsidP="38C942EE">
            <w:pPr>
              <w:spacing w:after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567" w:type="dxa"/>
            <w:vMerge/>
          </w:tcPr>
          <w:p w14:paraId="34CE0A41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14:paraId="6B8929DA" w14:textId="77777777" w:rsidR="0012604A" w:rsidRDefault="0012604A" w:rsidP="0012604A">
            <w:pPr>
              <w:spacing w:after="0"/>
              <w:ind w:right="11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aterpillars </w:t>
            </w:r>
            <w:r w:rsidRPr="0012604A">
              <w:rPr>
                <w:rFonts w:ascii="Comic Sans MS" w:hAnsi="Comic Sans MS"/>
                <w:b/>
              </w:rPr>
              <w:t>English</w:t>
            </w:r>
          </w:p>
          <w:p w14:paraId="0817884F" w14:textId="77777777" w:rsidR="0012604A" w:rsidRPr="0012604A" w:rsidRDefault="0012604A" w:rsidP="0012604A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b/>
                <w:bCs/>
              </w:rPr>
              <w:t>Dragonflies Maths</w:t>
            </w:r>
          </w:p>
          <w:p w14:paraId="3363A0EF" w14:textId="779007D3" w:rsidR="0012604A" w:rsidRPr="0012604A" w:rsidRDefault="0012604A" w:rsidP="008D1C61">
            <w:pPr>
              <w:spacing w:after="0"/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  <w:textDirection w:val="btLr"/>
          </w:tcPr>
          <w:p w14:paraId="62EBF3C5" w14:textId="77777777" w:rsidR="0012604A" w:rsidRPr="00BA7A19" w:rsidRDefault="0012604A" w:rsidP="00036626">
            <w:pPr>
              <w:spacing w:after="0"/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226619E1" w14:textId="27625D51" w:rsidR="0012604A" w:rsidRPr="00BC368E" w:rsidRDefault="0012604A" w:rsidP="00441340">
            <w:pPr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color w:val="0000FF"/>
                <w:sz w:val="32"/>
                <w:szCs w:val="32"/>
              </w:rPr>
              <w:t>PE/ TOPIC</w:t>
            </w:r>
          </w:p>
        </w:tc>
        <w:tc>
          <w:tcPr>
            <w:tcW w:w="538" w:type="dxa"/>
            <w:textDirection w:val="btLr"/>
          </w:tcPr>
          <w:p w14:paraId="1025C067" w14:textId="77777777" w:rsidR="0012604A" w:rsidRPr="00BC368E" w:rsidRDefault="0012604A" w:rsidP="00C609E4">
            <w:pPr>
              <w:ind w:left="113" w:right="113"/>
              <w:rPr>
                <w:rFonts w:ascii="Comic Sans MS" w:hAnsi="Comic Sans MS"/>
                <w:b/>
                <w:color w:val="0000F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honics</w:t>
            </w:r>
          </w:p>
        </w:tc>
        <w:tc>
          <w:tcPr>
            <w:tcW w:w="572" w:type="dxa"/>
            <w:vMerge/>
          </w:tcPr>
          <w:p w14:paraId="6D98A12B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30" w:type="dxa"/>
          </w:tcPr>
          <w:p w14:paraId="38749E8E" w14:textId="77777777" w:rsidR="0012604A" w:rsidRPr="00BA7A19" w:rsidRDefault="0012604A" w:rsidP="0014694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ory own class</w:t>
            </w:r>
          </w:p>
        </w:tc>
      </w:tr>
      <w:tr w:rsidR="0012604A" w:rsidRPr="008A3882" w14:paraId="59ED342B" w14:textId="77777777" w:rsidTr="0012604A">
        <w:trPr>
          <w:cantSplit/>
          <w:trHeight w:val="1455"/>
        </w:trPr>
        <w:tc>
          <w:tcPr>
            <w:tcW w:w="2411" w:type="dxa"/>
          </w:tcPr>
          <w:p w14:paraId="2946DB82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FB9E9A5" w14:textId="77777777" w:rsidR="0012604A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BA7A19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14:paraId="5997CC1D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110FFD37" w14:textId="77777777" w:rsidR="0012604A" w:rsidRPr="00BA7A19" w:rsidRDefault="0012604A" w:rsidP="002D7AFB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B699379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2609AABA" w14:textId="389215CA" w:rsidR="0012604A" w:rsidRPr="001550E6" w:rsidRDefault="0012604A" w:rsidP="008D1C61">
            <w:pPr>
              <w:spacing w:after="0"/>
              <w:ind w:left="113" w:right="113"/>
              <w:rPr>
                <w:rFonts w:ascii="Comic Sans MS" w:hAnsi="Comic Sans MS"/>
                <w:color w:val="FF0000"/>
                <w:szCs w:val="28"/>
              </w:rPr>
            </w:pPr>
            <w:r>
              <w:rPr>
                <w:rFonts w:ascii="Comic Sans MS" w:hAnsi="Comic Sans MS"/>
                <w:color w:val="FF0000"/>
                <w:szCs w:val="28"/>
              </w:rPr>
              <w:t>Music or handwriting</w:t>
            </w:r>
          </w:p>
        </w:tc>
        <w:tc>
          <w:tcPr>
            <w:tcW w:w="2551" w:type="dxa"/>
          </w:tcPr>
          <w:p w14:paraId="09E1F41E" w14:textId="4103E069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Caterpillars Maths</w:t>
            </w:r>
          </w:p>
          <w:p w14:paraId="4CC4E3C7" w14:textId="386315A5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</w:p>
          <w:p w14:paraId="2376C840" w14:textId="77777777" w:rsidR="0012604A" w:rsidRPr="0012604A" w:rsidRDefault="0012604A" w:rsidP="0012604A">
            <w:pPr>
              <w:spacing w:after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ragonflies </w:t>
            </w:r>
            <w:r w:rsidRPr="0012604A">
              <w:rPr>
                <w:rFonts w:ascii="Comic Sans MS" w:hAnsi="Comic Sans MS"/>
                <w:b/>
                <w:bCs/>
              </w:rPr>
              <w:t xml:space="preserve">English </w:t>
            </w:r>
          </w:p>
          <w:p w14:paraId="4C42384D" w14:textId="77777777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</w:p>
          <w:p w14:paraId="5A9A5BC5" w14:textId="1B396ABC" w:rsidR="0012604A" w:rsidRPr="001550E6" w:rsidRDefault="0012604A" w:rsidP="008D1C61">
            <w:pPr>
              <w:spacing w:after="0"/>
              <w:rPr>
                <w:rFonts w:ascii="Comic Sans MS" w:hAnsi="Comic Sans MS"/>
                <w:color w:val="FF0000"/>
                <w:szCs w:val="28"/>
              </w:rPr>
            </w:pPr>
          </w:p>
        </w:tc>
        <w:tc>
          <w:tcPr>
            <w:tcW w:w="567" w:type="dxa"/>
            <w:vMerge/>
          </w:tcPr>
          <w:p w14:paraId="3FE9F23F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A586EA3" w14:textId="77777777" w:rsidR="0012604A" w:rsidRDefault="0012604A" w:rsidP="0012604A">
            <w:pPr>
              <w:spacing w:after="0"/>
              <w:ind w:right="11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terpillars</w:t>
            </w:r>
            <w:r w:rsidRPr="0012604A">
              <w:rPr>
                <w:rFonts w:ascii="Comic Sans MS" w:hAnsi="Comic Sans MS"/>
                <w:b/>
              </w:rPr>
              <w:t xml:space="preserve"> English</w:t>
            </w:r>
          </w:p>
          <w:p w14:paraId="3D995196" w14:textId="77777777" w:rsidR="0012604A" w:rsidRPr="0012604A" w:rsidRDefault="0012604A" w:rsidP="0012604A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b/>
                <w:bCs/>
              </w:rPr>
              <w:t>Dragonflies Maths</w:t>
            </w:r>
          </w:p>
          <w:p w14:paraId="2D2EEF86" w14:textId="09D4F8C6" w:rsidR="0012604A" w:rsidRPr="0012604A" w:rsidRDefault="0012604A" w:rsidP="008D1C61">
            <w:pPr>
              <w:spacing w:after="0"/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  <w:textDirection w:val="btLr"/>
          </w:tcPr>
          <w:p w14:paraId="1F72F646" w14:textId="77777777" w:rsidR="0012604A" w:rsidRPr="00BA7A19" w:rsidRDefault="0012604A" w:rsidP="00D24E97">
            <w:pPr>
              <w:spacing w:after="0"/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D5913CC" w14:textId="7D992465" w:rsidR="0012604A" w:rsidRPr="0012604A" w:rsidRDefault="0012604A" w:rsidP="00DB51E7">
            <w:pPr>
              <w:spacing w:after="0"/>
              <w:rPr>
                <w:rFonts w:ascii="Comic Sans MS" w:hAnsi="Comic Sans MS"/>
                <w:b/>
              </w:rPr>
            </w:pPr>
            <w:r w:rsidRPr="0012604A">
              <w:rPr>
                <w:rFonts w:ascii="Comic Sans MS" w:hAnsi="Comic Sans MS"/>
                <w:b/>
              </w:rPr>
              <w:t>FOREST SCHOOL ALTERNATE</w:t>
            </w:r>
          </w:p>
          <w:p w14:paraId="19940980" w14:textId="7BAA0D48" w:rsidR="0012604A" w:rsidRPr="00BC368E" w:rsidRDefault="0012604A" w:rsidP="00DB51E7">
            <w:pPr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 w:rsidRPr="0012604A">
              <w:rPr>
                <w:rFonts w:ascii="Comic Sans MS" w:hAnsi="Comic Sans MS"/>
                <w:b/>
              </w:rPr>
              <w:t>and PSHE/RE</w:t>
            </w:r>
            <w:r w:rsidR="009147A9">
              <w:rPr>
                <w:rFonts w:ascii="Comic Sans MS" w:hAnsi="Comic Sans MS"/>
                <w:b/>
              </w:rPr>
              <w:t>/PE</w:t>
            </w:r>
          </w:p>
        </w:tc>
        <w:tc>
          <w:tcPr>
            <w:tcW w:w="538" w:type="dxa"/>
            <w:textDirection w:val="btLr"/>
          </w:tcPr>
          <w:p w14:paraId="0AD94960" w14:textId="77777777" w:rsidR="0012604A" w:rsidRPr="00BC368E" w:rsidRDefault="0012604A" w:rsidP="00C609E4">
            <w:pPr>
              <w:spacing w:after="0"/>
              <w:ind w:left="113" w:right="113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honics</w:t>
            </w:r>
          </w:p>
        </w:tc>
        <w:tc>
          <w:tcPr>
            <w:tcW w:w="572" w:type="dxa"/>
            <w:vMerge/>
          </w:tcPr>
          <w:p w14:paraId="08CE6F91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30" w:type="dxa"/>
            <w:textDirection w:val="btLr"/>
          </w:tcPr>
          <w:p w14:paraId="571F4114" w14:textId="77777777" w:rsidR="0012604A" w:rsidRPr="00BA7A19" w:rsidRDefault="0012604A" w:rsidP="00BB108B">
            <w:pPr>
              <w:spacing w:after="0"/>
              <w:ind w:left="113" w:right="113"/>
              <w:jc w:val="center"/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</w:pPr>
            <w:r w:rsidRPr="00BA7A19">
              <w:rPr>
                <w:rFonts w:ascii="Comic Sans MS" w:hAnsi="Comic Sans MS"/>
                <w:color w:val="548DD4" w:themeColor="text2" w:themeTint="99"/>
                <w:sz w:val="28"/>
                <w:szCs w:val="28"/>
              </w:rPr>
              <w:t>Birthday Assembly</w:t>
            </w:r>
          </w:p>
          <w:p w14:paraId="61CDCEAD" w14:textId="77777777" w:rsidR="0012604A" w:rsidRPr="00BA7A19" w:rsidRDefault="0012604A" w:rsidP="00BB108B">
            <w:pPr>
              <w:spacing w:after="0"/>
              <w:ind w:left="113" w:right="113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2604A" w:rsidRPr="008A3882" w14:paraId="1F434F92" w14:textId="77777777" w:rsidTr="0012604A">
        <w:trPr>
          <w:cantSplit/>
          <w:trHeight w:val="1688"/>
        </w:trPr>
        <w:tc>
          <w:tcPr>
            <w:tcW w:w="2411" w:type="dxa"/>
          </w:tcPr>
          <w:p w14:paraId="6BB9E253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6CAC590F" w14:textId="77777777" w:rsidR="0012604A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BA7A19">
              <w:rPr>
                <w:rFonts w:ascii="Comic Sans MS" w:hAnsi="Comic Sans MS"/>
                <w:sz w:val="28"/>
                <w:szCs w:val="28"/>
              </w:rPr>
              <w:t>Thursday</w:t>
            </w:r>
          </w:p>
          <w:p w14:paraId="23DE523C" w14:textId="77777777" w:rsidR="0012604A" w:rsidRPr="00BA7A19" w:rsidRDefault="0012604A" w:rsidP="0014694E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2E56223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7A1D5D85" w14:textId="77777777" w:rsidR="0012604A" w:rsidRPr="00BA7A19" w:rsidRDefault="0012604A" w:rsidP="00D72665">
            <w:pPr>
              <w:spacing w:after="0"/>
              <w:ind w:left="113" w:right="113"/>
              <w:jc w:val="center"/>
              <w:rPr>
                <w:rFonts w:ascii="Comic Sans MS" w:hAnsi="Comic Sans MS"/>
                <w:color w:val="4F81BD"/>
                <w:sz w:val="28"/>
                <w:szCs w:val="28"/>
              </w:rPr>
            </w:pPr>
            <w:r w:rsidRPr="00BA7A19">
              <w:rPr>
                <w:rFonts w:ascii="Comic Sans MS" w:hAnsi="Comic Sans MS"/>
                <w:color w:val="4F81BD"/>
                <w:sz w:val="28"/>
                <w:szCs w:val="28"/>
              </w:rPr>
              <w:t>Singing</w:t>
            </w:r>
          </w:p>
          <w:p w14:paraId="4EAE73B3" w14:textId="77777777" w:rsidR="0012604A" w:rsidRPr="00BA7A19" w:rsidRDefault="0012604A" w:rsidP="00D72665">
            <w:pPr>
              <w:spacing w:after="0"/>
              <w:ind w:left="113" w:right="113"/>
              <w:jc w:val="center"/>
              <w:rPr>
                <w:rFonts w:ascii="Comic Sans MS" w:hAnsi="Comic Sans MS"/>
                <w:color w:val="4F81BD"/>
                <w:sz w:val="28"/>
                <w:szCs w:val="28"/>
              </w:rPr>
            </w:pPr>
            <w:r w:rsidRPr="00BA7A19">
              <w:rPr>
                <w:rFonts w:ascii="Comic Sans MS" w:hAnsi="Comic Sans MS"/>
                <w:color w:val="4F81BD"/>
                <w:sz w:val="28"/>
                <w:szCs w:val="28"/>
              </w:rPr>
              <w:t>Assembly</w:t>
            </w:r>
          </w:p>
        </w:tc>
        <w:tc>
          <w:tcPr>
            <w:tcW w:w="2551" w:type="dxa"/>
          </w:tcPr>
          <w:p w14:paraId="3C5EC85D" w14:textId="1EED16C5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Caterpillars Maths</w:t>
            </w:r>
          </w:p>
          <w:p w14:paraId="4DE3F71C" w14:textId="77777777" w:rsidR="0012604A" w:rsidRDefault="0012604A" w:rsidP="0012604A">
            <w:pPr>
              <w:spacing w:after="0"/>
              <w:rPr>
                <w:rFonts w:ascii="Comic Sans MS" w:hAnsi="Comic Sans MS"/>
                <w:b/>
                <w:bCs/>
              </w:rPr>
            </w:pPr>
          </w:p>
          <w:p w14:paraId="7A256852" w14:textId="081FFAC4" w:rsidR="0012604A" w:rsidRPr="0012604A" w:rsidRDefault="0012604A" w:rsidP="0012604A">
            <w:pPr>
              <w:spacing w:after="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Dragonflies </w:t>
            </w:r>
            <w:r w:rsidRPr="0012604A">
              <w:rPr>
                <w:rFonts w:ascii="Comic Sans MS" w:hAnsi="Comic Sans MS"/>
                <w:b/>
                <w:bCs/>
              </w:rPr>
              <w:t xml:space="preserve">English </w:t>
            </w:r>
          </w:p>
          <w:p w14:paraId="088F3D0A" w14:textId="77777777" w:rsidR="0012604A" w:rsidRDefault="0012604A" w:rsidP="0012604A">
            <w:pPr>
              <w:spacing w:after="0"/>
              <w:rPr>
                <w:rFonts w:ascii="Comic Sans MS" w:hAnsi="Comic Sans MS"/>
                <w:b/>
                <w:szCs w:val="28"/>
              </w:rPr>
            </w:pPr>
          </w:p>
          <w:p w14:paraId="05B36595" w14:textId="19240C61" w:rsidR="0012604A" w:rsidRPr="00BA7A19" w:rsidRDefault="0012604A" w:rsidP="008D1C61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7547A01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14:paraId="5003338A" w14:textId="77777777" w:rsidR="0012604A" w:rsidRDefault="0012604A" w:rsidP="0012604A">
            <w:pPr>
              <w:ind w:right="113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terpillars</w:t>
            </w:r>
            <w:r w:rsidRPr="0012604A">
              <w:rPr>
                <w:rFonts w:ascii="Comic Sans MS" w:hAnsi="Comic Sans MS"/>
                <w:b/>
              </w:rPr>
              <w:t xml:space="preserve"> English</w:t>
            </w:r>
          </w:p>
          <w:p w14:paraId="25DD108C" w14:textId="77777777" w:rsidR="0012604A" w:rsidRPr="0012604A" w:rsidRDefault="0012604A" w:rsidP="0012604A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hAnsi="Comic Sans MS"/>
                <w:b/>
                <w:bCs/>
              </w:rPr>
              <w:t>Dragonflies Maths</w:t>
            </w:r>
          </w:p>
          <w:p w14:paraId="0C786254" w14:textId="15D2B8AB" w:rsidR="0012604A" w:rsidRPr="0012604A" w:rsidRDefault="0012604A" w:rsidP="008D1C61">
            <w:pPr>
              <w:ind w:left="113" w:right="113"/>
              <w:rPr>
                <w:rFonts w:ascii="Comic Sans MS" w:hAnsi="Comic Sans MS"/>
                <w:b/>
              </w:rPr>
            </w:pPr>
          </w:p>
        </w:tc>
        <w:tc>
          <w:tcPr>
            <w:tcW w:w="851" w:type="dxa"/>
            <w:vMerge/>
            <w:textDirection w:val="btLr"/>
          </w:tcPr>
          <w:p w14:paraId="5043CB0F" w14:textId="77777777" w:rsidR="0012604A" w:rsidRPr="00BA7A19" w:rsidRDefault="0012604A" w:rsidP="00D24E97">
            <w:pPr>
              <w:spacing w:after="0"/>
              <w:ind w:left="113" w:right="113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5E5C11AC" w14:textId="77777777" w:rsidR="0012604A" w:rsidRPr="00BC368E" w:rsidRDefault="0012604A" w:rsidP="00891448">
            <w:pPr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TOPIC </w:t>
            </w:r>
          </w:p>
        </w:tc>
        <w:tc>
          <w:tcPr>
            <w:tcW w:w="538" w:type="dxa"/>
            <w:textDirection w:val="btLr"/>
          </w:tcPr>
          <w:p w14:paraId="382EDFE6" w14:textId="77777777" w:rsidR="0012604A" w:rsidRPr="00BC368E" w:rsidRDefault="0012604A" w:rsidP="00891448">
            <w:pPr>
              <w:spacing w:after="0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honics</w:t>
            </w:r>
          </w:p>
        </w:tc>
        <w:tc>
          <w:tcPr>
            <w:tcW w:w="572" w:type="dxa"/>
            <w:vMerge/>
          </w:tcPr>
          <w:p w14:paraId="07459315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30" w:type="dxa"/>
          </w:tcPr>
          <w:p w14:paraId="2C54B53E" w14:textId="77777777" w:rsidR="0012604A" w:rsidRDefault="0012604A" w:rsidP="00B7401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1C61">
              <w:rPr>
                <w:rFonts w:ascii="Comic Sans MS" w:hAnsi="Comic Sans MS"/>
                <w:sz w:val="28"/>
                <w:szCs w:val="28"/>
              </w:rPr>
              <w:t xml:space="preserve">Story </w:t>
            </w:r>
          </w:p>
          <w:p w14:paraId="40E9B7DD" w14:textId="16E13154" w:rsidR="0012604A" w:rsidRPr="008D1C61" w:rsidRDefault="0012604A" w:rsidP="00B7401E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rs Tricklebank</w:t>
            </w:r>
          </w:p>
        </w:tc>
      </w:tr>
      <w:tr w:rsidR="0012604A" w:rsidRPr="008A3882" w14:paraId="10941179" w14:textId="77777777" w:rsidTr="0012604A">
        <w:trPr>
          <w:cantSplit/>
          <w:trHeight w:val="1731"/>
        </w:trPr>
        <w:tc>
          <w:tcPr>
            <w:tcW w:w="2411" w:type="dxa"/>
          </w:tcPr>
          <w:p w14:paraId="6537F28F" w14:textId="77777777" w:rsidR="0012604A" w:rsidRPr="00BA7A19" w:rsidRDefault="0012604A" w:rsidP="008A3882">
            <w:pPr>
              <w:spacing w:after="0"/>
              <w:jc w:val="right"/>
              <w:rPr>
                <w:rFonts w:ascii="Comic Sans MS" w:hAnsi="Comic Sans MS"/>
                <w:sz w:val="28"/>
                <w:szCs w:val="28"/>
              </w:rPr>
            </w:pPr>
          </w:p>
          <w:p w14:paraId="5D26DC16" w14:textId="77777777" w:rsidR="0012604A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 w:rsidRPr="00BA7A19">
              <w:rPr>
                <w:rFonts w:ascii="Comic Sans MS" w:hAnsi="Comic Sans MS"/>
                <w:sz w:val="28"/>
                <w:szCs w:val="28"/>
              </w:rPr>
              <w:t>Friday</w:t>
            </w:r>
          </w:p>
          <w:p w14:paraId="6DFB9E20" w14:textId="77777777" w:rsidR="0012604A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  <w:p w14:paraId="70DF9E56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44E871BC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413902CC" w14:textId="77777777" w:rsidR="0012604A" w:rsidRPr="00BA7A19" w:rsidRDefault="0012604A" w:rsidP="00D72665">
            <w:pPr>
              <w:spacing w:after="0"/>
              <w:ind w:left="113" w:right="113"/>
              <w:jc w:val="center"/>
              <w:rPr>
                <w:rFonts w:ascii="Comic Sans MS" w:hAnsi="Comic Sans MS"/>
                <w:color w:val="4F81BD"/>
                <w:sz w:val="28"/>
                <w:szCs w:val="28"/>
              </w:rPr>
            </w:pPr>
            <w:r w:rsidRPr="00BA7A19">
              <w:rPr>
                <w:rFonts w:ascii="Comic Sans MS" w:hAnsi="Comic Sans MS"/>
                <w:color w:val="4F81BD"/>
                <w:sz w:val="28"/>
                <w:szCs w:val="28"/>
              </w:rPr>
              <w:t>Whole School Assembly</w:t>
            </w:r>
          </w:p>
        </w:tc>
        <w:tc>
          <w:tcPr>
            <w:tcW w:w="2551" w:type="dxa"/>
          </w:tcPr>
          <w:p w14:paraId="1CEFD948" w14:textId="77777777" w:rsidR="0012604A" w:rsidRDefault="0012604A" w:rsidP="00241020">
            <w:pPr>
              <w:spacing w:after="0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pelling Test</w:t>
            </w:r>
          </w:p>
          <w:p w14:paraId="144A5D23" w14:textId="77777777" w:rsidR="0012604A" w:rsidRDefault="0012604A" w:rsidP="00241020">
            <w:pPr>
              <w:spacing w:after="0"/>
              <w:rPr>
                <w:rFonts w:ascii="Comic Sans MS" w:hAnsi="Comic Sans MS"/>
                <w:b/>
                <w:sz w:val="28"/>
                <w:szCs w:val="28"/>
              </w:rPr>
            </w:pPr>
          </w:p>
          <w:p w14:paraId="4D331270" w14:textId="77777777" w:rsidR="0012604A" w:rsidRPr="00BA7A19" w:rsidRDefault="0012604A" w:rsidP="00241020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glish</w:t>
            </w:r>
            <w:r>
              <w:rPr>
                <w:rFonts w:ascii="Comic Sans MS" w:hAnsi="Comic Sans MS"/>
                <w:b/>
                <w:szCs w:val="28"/>
              </w:rPr>
              <w:t xml:space="preserve"> </w:t>
            </w:r>
          </w:p>
        </w:tc>
        <w:tc>
          <w:tcPr>
            <w:tcW w:w="567" w:type="dxa"/>
            <w:vMerge/>
          </w:tcPr>
          <w:p w14:paraId="738610EB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0ED9B49" w14:textId="0E7CB581" w:rsidR="0012604A" w:rsidRPr="00BA7A19" w:rsidRDefault="0012604A" w:rsidP="0012604A">
            <w:pPr>
              <w:spacing w:after="0"/>
              <w:ind w:right="113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Cs w:val="28"/>
              </w:rPr>
              <w:t>Both Classes Maths</w:t>
            </w:r>
          </w:p>
        </w:tc>
        <w:tc>
          <w:tcPr>
            <w:tcW w:w="851" w:type="dxa"/>
            <w:vMerge/>
            <w:textDirection w:val="btLr"/>
          </w:tcPr>
          <w:p w14:paraId="637805D2" w14:textId="77777777" w:rsidR="0012604A" w:rsidRPr="00BA7A19" w:rsidRDefault="0012604A" w:rsidP="00D24E97">
            <w:pPr>
              <w:spacing w:after="0"/>
              <w:ind w:left="113" w:right="113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1D4DFC8E" w14:textId="23C05680" w:rsidR="0012604A" w:rsidRPr="00BC368E" w:rsidRDefault="0012604A" w:rsidP="002A6818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WELLBEING/ Topic</w:t>
            </w:r>
            <w:r w:rsidR="009147A9">
              <w:rPr>
                <w:rFonts w:ascii="Comic Sans MS" w:hAnsi="Comic Sans MS"/>
                <w:color w:val="0070C0"/>
                <w:sz w:val="32"/>
                <w:szCs w:val="32"/>
              </w:rPr>
              <w:t xml:space="preserve"> /</w:t>
            </w:r>
            <w:bookmarkStart w:id="0" w:name="_GoBack"/>
            <w:bookmarkEnd w:id="0"/>
            <w:r w:rsidR="009147A9">
              <w:rPr>
                <w:rFonts w:ascii="Comic Sans MS" w:hAnsi="Comic Sans MS"/>
                <w:color w:val="0070C0"/>
                <w:sz w:val="32"/>
                <w:szCs w:val="32"/>
              </w:rPr>
              <w:t xml:space="preserve"> PE</w:t>
            </w:r>
          </w:p>
        </w:tc>
        <w:tc>
          <w:tcPr>
            <w:tcW w:w="538" w:type="dxa"/>
            <w:textDirection w:val="btLr"/>
          </w:tcPr>
          <w:p w14:paraId="0B44B8C7" w14:textId="77777777" w:rsidR="0012604A" w:rsidRPr="00BC368E" w:rsidRDefault="0012604A" w:rsidP="00C609E4">
            <w:pPr>
              <w:ind w:left="113" w:right="113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Phonics</w:t>
            </w:r>
          </w:p>
        </w:tc>
        <w:tc>
          <w:tcPr>
            <w:tcW w:w="572" w:type="dxa"/>
            <w:vMerge/>
          </w:tcPr>
          <w:p w14:paraId="463F29E8" w14:textId="77777777" w:rsidR="0012604A" w:rsidRPr="00BA7A19" w:rsidRDefault="0012604A" w:rsidP="008A3882">
            <w:pPr>
              <w:spacing w:after="0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30" w:type="dxa"/>
          </w:tcPr>
          <w:p w14:paraId="7C1ABC8C" w14:textId="77777777" w:rsidR="0012604A" w:rsidRPr="008D1C61" w:rsidRDefault="0012604A" w:rsidP="00F602A8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1C61">
              <w:rPr>
                <w:rFonts w:ascii="Comic Sans MS" w:hAnsi="Comic Sans MS"/>
                <w:sz w:val="28"/>
                <w:szCs w:val="28"/>
              </w:rPr>
              <w:t>Zone Time</w:t>
            </w:r>
          </w:p>
        </w:tc>
      </w:tr>
    </w:tbl>
    <w:p w14:paraId="494A0775" w14:textId="5B4233E6" w:rsidR="004452EA" w:rsidRDefault="004452EA" w:rsidP="00DD2881"/>
    <w:sectPr w:rsidR="004452EA" w:rsidSect="00527979">
      <w:pgSz w:w="16838" w:h="11906" w:orient="landscape"/>
      <w:pgMar w:top="36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4B86" w14:textId="77777777" w:rsidR="00C60E0B" w:rsidRDefault="00C60E0B" w:rsidP="00C60E0B">
      <w:pPr>
        <w:spacing w:after="0"/>
      </w:pPr>
      <w:r>
        <w:separator/>
      </w:r>
    </w:p>
  </w:endnote>
  <w:endnote w:type="continuationSeparator" w:id="0">
    <w:p w14:paraId="3A0FF5F2" w14:textId="77777777" w:rsidR="00C60E0B" w:rsidRDefault="00C60E0B" w:rsidP="00C60E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0AD66" w14:textId="77777777" w:rsidR="00C60E0B" w:rsidRDefault="00C60E0B" w:rsidP="00C60E0B">
      <w:pPr>
        <w:spacing w:after="0"/>
      </w:pPr>
      <w:r>
        <w:separator/>
      </w:r>
    </w:p>
  </w:footnote>
  <w:footnote w:type="continuationSeparator" w:id="0">
    <w:p w14:paraId="61829076" w14:textId="77777777" w:rsidR="00C60E0B" w:rsidRDefault="00C60E0B" w:rsidP="00C60E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F18A5BE"/>
    <w:lvl w:ilvl="0">
      <w:numFmt w:val="bullet"/>
      <w:lvlText w:val="*"/>
      <w:lvlJc w:val="left"/>
    </w:lvl>
  </w:abstractNum>
  <w:abstractNum w:abstractNumId="1" w15:restartNumberingAfterBreak="0">
    <w:nsid w:val="0CBB1F34"/>
    <w:multiLevelType w:val="hybridMultilevel"/>
    <w:tmpl w:val="F4A2A8D4"/>
    <w:lvl w:ilvl="0" w:tplc="DF2A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191B"/>
    <w:multiLevelType w:val="hybridMultilevel"/>
    <w:tmpl w:val="B93CD23C"/>
    <w:lvl w:ilvl="0" w:tplc="DF2A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A1D69"/>
    <w:multiLevelType w:val="hybridMultilevel"/>
    <w:tmpl w:val="FE04AA88"/>
    <w:lvl w:ilvl="0" w:tplc="DF2A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14E8"/>
    <w:multiLevelType w:val="multilevel"/>
    <w:tmpl w:val="8A741E68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7047938"/>
    <w:multiLevelType w:val="hybridMultilevel"/>
    <w:tmpl w:val="1070EC42"/>
    <w:lvl w:ilvl="0" w:tplc="9CD0662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20674"/>
    <w:multiLevelType w:val="hybridMultilevel"/>
    <w:tmpl w:val="9328F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352BC"/>
    <w:multiLevelType w:val="hybridMultilevel"/>
    <w:tmpl w:val="3522D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45E44"/>
    <w:multiLevelType w:val="hybridMultilevel"/>
    <w:tmpl w:val="499E95B8"/>
    <w:lvl w:ilvl="0" w:tplc="DF2A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B14FB"/>
    <w:multiLevelType w:val="hybridMultilevel"/>
    <w:tmpl w:val="D55A55EE"/>
    <w:lvl w:ilvl="0" w:tplc="DF2A02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5" w:hanging="360"/>
        </w:pPr>
        <w:rPr>
          <w:rFonts w:ascii="Symbol" w:hAnsi="Symbol" w:hint="default"/>
          <w:sz w:val="16"/>
        </w:rPr>
      </w:lvl>
    </w:lvlOverride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_"/>
        <w:legacy w:legacy="1" w:legacySpace="0" w:legacyIndent="170"/>
        <w:lvlJc w:val="left"/>
        <w:pPr>
          <w:ind w:left="0" w:hanging="170"/>
        </w:pPr>
        <w:rPr>
          <w:rFonts w:ascii="Helvetica" w:hAnsi="Helvetica" w:cs="Helvetica" w:hint="default"/>
        </w:rPr>
      </w:lvl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AB7"/>
    <w:rsid w:val="00003B22"/>
    <w:rsid w:val="000054A0"/>
    <w:rsid w:val="00005A6E"/>
    <w:rsid w:val="000204B3"/>
    <w:rsid w:val="00036626"/>
    <w:rsid w:val="00040E64"/>
    <w:rsid w:val="00044FDB"/>
    <w:rsid w:val="00047B05"/>
    <w:rsid w:val="00050DC2"/>
    <w:rsid w:val="00051400"/>
    <w:rsid w:val="0006203E"/>
    <w:rsid w:val="0006267C"/>
    <w:rsid w:val="00067C92"/>
    <w:rsid w:val="00067E0C"/>
    <w:rsid w:val="00074F32"/>
    <w:rsid w:val="0008410C"/>
    <w:rsid w:val="00085B34"/>
    <w:rsid w:val="00091B60"/>
    <w:rsid w:val="00094619"/>
    <w:rsid w:val="000A333A"/>
    <w:rsid w:val="000B4035"/>
    <w:rsid w:val="000B4E0F"/>
    <w:rsid w:val="000C38BE"/>
    <w:rsid w:val="000C7AF7"/>
    <w:rsid w:val="000D27AE"/>
    <w:rsid w:val="000D339D"/>
    <w:rsid w:val="000F0062"/>
    <w:rsid w:val="000F357A"/>
    <w:rsid w:val="000F550A"/>
    <w:rsid w:val="000F625C"/>
    <w:rsid w:val="000F6A1F"/>
    <w:rsid w:val="000F7CF4"/>
    <w:rsid w:val="0010149D"/>
    <w:rsid w:val="001039E8"/>
    <w:rsid w:val="00106504"/>
    <w:rsid w:val="00122C96"/>
    <w:rsid w:val="00124FB5"/>
    <w:rsid w:val="0012604A"/>
    <w:rsid w:val="0012638F"/>
    <w:rsid w:val="00127A3F"/>
    <w:rsid w:val="00134F38"/>
    <w:rsid w:val="0014694E"/>
    <w:rsid w:val="00147A77"/>
    <w:rsid w:val="001550E6"/>
    <w:rsid w:val="00162CEC"/>
    <w:rsid w:val="001711A6"/>
    <w:rsid w:val="00177C09"/>
    <w:rsid w:val="00183F93"/>
    <w:rsid w:val="00184E56"/>
    <w:rsid w:val="00184ECF"/>
    <w:rsid w:val="00191EB8"/>
    <w:rsid w:val="001942E6"/>
    <w:rsid w:val="001946E3"/>
    <w:rsid w:val="001A20F3"/>
    <w:rsid w:val="001A43C2"/>
    <w:rsid w:val="001B1A01"/>
    <w:rsid w:val="001B2387"/>
    <w:rsid w:val="001B3F07"/>
    <w:rsid w:val="001B6505"/>
    <w:rsid w:val="001B737B"/>
    <w:rsid w:val="001B7F5B"/>
    <w:rsid w:val="001C0381"/>
    <w:rsid w:val="001C54F1"/>
    <w:rsid w:val="001C685D"/>
    <w:rsid w:val="001D1493"/>
    <w:rsid w:val="001D6B1B"/>
    <w:rsid w:val="001E04D7"/>
    <w:rsid w:val="001E7C76"/>
    <w:rsid w:val="001F1281"/>
    <w:rsid w:val="001F162B"/>
    <w:rsid w:val="001F41A7"/>
    <w:rsid w:val="001F4206"/>
    <w:rsid w:val="001F49F4"/>
    <w:rsid w:val="001F75EC"/>
    <w:rsid w:val="00201E8C"/>
    <w:rsid w:val="00207FDE"/>
    <w:rsid w:val="002159A4"/>
    <w:rsid w:val="00231A9F"/>
    <w:rsid w:val="002323BB"/>
    <w:rsid w:val="00241020"/>
    <w:rsid w:val="002422AD"/>
    <w:rsid w:val="002449F0"/>
    <w:rsid w:val="00247A48"/>
    <w:rsid w:val="00252D9B"/>
    <w:rsid w:val="00254A56"/>
    <w:rsid w:val="00261971"/>
    <w:rsid w:val="0026328C"/>
    <w:rsid w:val="00282191"/>
    <w:rsid w:val="00283B34"/>
    <w:rsid w:val="002876F6"/>
    <w:rsid w:val="00294408"/>
    <w:rsid w:val="00295823"/>
    <w:rsid w:val="00295B99"/>
    <w:rsid w:val="002A178B"/>
    <w:rsid w:val="002A3E39"/>
    <w:rsid w:val="002A62BC"/>
    <w:rsid w:val="002A6818"/>
    <w:rsid w:val="002B1B9E"/>
    <w:rsid w:val="002C1997"/>
    <w:rsid w:val="002C3351"/>
    <w:rsid w:val="002C55FB"/>
    <w:rsid w:val="002C7F80"/>
    <w:rsid w:val="002D140D"/>
    <w:rsid w:val="002D3C4A"/>
    <w:rsid w:val="002D40E5"/>
    <w:rsid w:val="002D7AFB"/>
    <w:rsid w:val="002E6AC5"/>
    <w:rsid w:val="002F0334"/>
    <w:rsid w:val="002F10AD"/>
    <w:rsid w:val="002F248C"/>
    <w:rsid w:val="002F494D"/>
    <w:rsid w:val="003068C9"/>
    <w:rsid w:val="00313BDC"/>
    <w:rsid w:val="00330E86"/>
    <w:rsid w:val="00354541"/>
    <w:rsid w:val="00356B6B"/>
    <w:rsid w:val="003609F3"/>
    <w:rsid w:val="00362438"/>
    <w:rsid w:val="00377B05"/>
    <w:rsid w:val="00380119"/>
    <w:rsid w:val="0038398F"/>
    <w:rsid w:val="0038403F"/>
    <w:rsid w:val="003850B4"/>
    <w:rsid w:val="00390C5D"/>
    <w:rsid w:val="003933D1"/>
    <w:rsid w:val="0039380F"/>
    <w:rsid w:val="003A5176"/>
    <w:rsid w:val="003A5C8F"/>
    <w:rsid w:val="003B5E9E"/>
    <w:rsid w:val="003C1930"/>
    <w:rsid w:val="003D247C"/>
    <w:rsid w:val="003E4CDF"/>
    <w:rsid w:val="003E560A"/>
    <w:rsid w:val="003E584B"/>
    <w:rsid w:val="003F5101"/>
    <w:rsid w:val="003F5E93"/>
    <w:rsid w:val="00413C00"/>
    <w:rsid w:val="004163E0"/>
    <w:rsid w:val="004326BE"/>
    <w:rsid w:val="00433310"/>
    <w:rsid w:val="00441230"/>
    <w:rsid w:val="00441340"/>
    <w:rsid w:val="004436CB"/>
    <w:rsid w:val="004452EA"/>
    <w:rsid w:val="0045521B"/>
    <w:rsid w:val="00456E2E"/>
    <w:rsid w:val="0045777F"/>
    <w:rsid w:val="00460EBA"/>
    <w:rsid w:val="00462D39"/>
    <w:rsid w:val="00474EEA"/>
    <w:rsid w:val="00476084"/>
    <w:rsid w:val="004828A4"/>
    <w:rsid w:val="00494B96"/>
    <w:rsid w:val="004A2293"/>
    <w:rsid w:val="004B6C3E"/>
    <w:rsid w:val="004B7882"/>
    <w:rsid w:val="004C7B29"/>
    <w:rsid w:val="004D3847"/>
    <w:rsid w:val="004D5533"/>
    <w:rsid w:val="004E4B15"/>
    <w:rsid w:val="004E4D8E"/>
    <w:rsid w:val="004F4947"/>
    <w:rsid w:val="004F7174"/>
    <w:rsid w:val="004F7894"/>
    <w:rsid w:val="005037C9"/>
    <w:rsid w:val="005247A3"/>
    <w:rsid w:val="00527979"/>
    <w:rsid w:val="00531661"/>
    <w:rsid w:val="00532738"/>
    <w:rsid w:val="005417A7"/>
    <w:rsid w:val="005451E2"/>
    <w:rsid w:val="005509DF"/>
    <w:rsid w:val="00556C17"/>
    <w:rsid w:val="00557B83"/>
    <w:rsid w:val="0056156D"/>
    <w:rsid w:val="00573F55"/>
    <w:rsid w:val="00580B93"/>
    <w:rsid w:val="00586032"/>
    <w:rsid w:val="005937CE"/>
    <w:rsid w:val="005A6071"/>
    <w:rsid w:val="005B4262"/>
    <w:rsid w:val="005B7EC5"/>
    <w:rsid w:val="005C001A"/>
    <w:rsid w:val="005C13A0"/>
    <w:rsid w:val="005C2D71"/>
    <w:rsid w:val="005D1241"/>
    <w:rsid w:val="005F3E63"/>
    <w:rsid w:val="00600319"/>
    <w:rsid w:val="00603AA8"/>
    <w:rsid w:val="006044FC"/>
    <w:rsid w:val="006149B2"/>
    <w:rsid w:val="00621F6D"/>
    <w:rsid w:val="006242AF"/>
    <w:rsid w:val="0062541F"/>
    <w:rsid w:val="00640CA7"/>
    <w:rsid w:val="00642406"/>
    <w:rsid w:val="0064488E"/>
    <w:rsid w:val="006503D8"/>
    <w:rsid w:val="00651E2C"/>
    <w:rsid w:val="00652065"/>
    <w:rsid w:val="00652B1F"/>
    <w:rsid w:val="00660900"/>
    <w:rsid w:val="006621CB"/>
    <w:rsid w:val="0066392E"/>
    <w:rsid w:val="00663CAD"/>
    <w:rsid w:val="00665077"/>
    <w:rsid w:val="00670F05"/>
    <w:rsid w:val="00672E97"/>
    <w:rsid w:val="00677BDF"/>
    <w:rsid w:val="006829BC"/>
    <w:rsid w:val="00683C28"/>
    <w:rsid w:val="00691A45"/>
    <w:rsid w:val="006A1B0D"/>
    <w:rsid w:val="006B0280"/>
    <w:rsid w:val="006B790B"/>
    <w:rsid w:val="006C2DE3"/>
    <w:rsid w:val="006C5EC3"/>
    <w:rsid w:val="006C5FFC"/>
    <w:rsid w:val="006D58F3"/>
    <w:rsid w:val="006E0EF6"/>
    <w:rsid w:val="006F4AA9"/>
    <w:rsid w:val="00700DB0"/>
    <w:rsid w:val="00711622"/>
    <w:rsid w:val="00714E08"/>
    <w:rsid w:val="00723FFB"/>
    <w:rsid w:val="007343F2"/>
    <w:rsid w:val="00734EA3"/>
    <w:rsid w:val="00773107"/>
    <w:rsid w:val="007805D9"/>
    <w:rsid w:val="00781E7A"/>
    <w:rsid w:val="00786B7B"/>
    <w:rsid w:val="00792B7B"/>
    <w:rsid w:val="007942F6"/>
    <w:rsid w:val="007A467A"/>
    <w:rsid w:val="007B7E4F"/>
    <w:rsid w:val="007C039F"/>
    <w:rsid w:val="007C0455"/>
    <w:rsid w:val="007C0A0A"/>
    <w:rsid w:val="007C6D89"/>
    <w:rsid w:val="007D48C0"/>
    <w:rsid w:val="007D4E60"/>
    <w:rsid w:val="007D5D83"/>
    <w:rsid w:val="007D699B"/>
    <w:rsid w:val="007E0107"/>
    <w:rsid w:val="007E3D33"/>
    <w:rsid w:val="007E4407"/>
    <w:rsid w:val="007F1DF6"/>
    <w:rsid w:val="00804068"/>
    <w:rsid w:val="0080749E"/>
    <w:rsid w:val="00810247"/>
    <w:rsid w:val="00815A4C"/>
    <w:rsid w:val="00815BBF"/>
    <w:rsid w:val="0081644D"/>
    <w:rsid w:val="008209C3"/>
    <w:rsid w:val="00827482"/>
    <w:rsid w:val="0084405A"/>
    <w:rsid w:val="008442B0"/>
    <w:rsid w:val="0084779F"/>
    <w:rsid w:val="00863144"/>
    <w:rsid w:val="00863AF3"/>
    <w:rsid w:val="0086553E"/>
    <w:rsid w:val="008657CE"/>
    <w:rsid w:val="00871643"/>
    <w:rsid w:val="00871801"/>
    <w:rsid w:val="008732D5"/>
    <w:rsid w:val="00882327"/>
    <w:rsid w:val="0088374E"/>
    <w:rsid w:val="00884792"/>
    <w:rsid w:val="00891448"/>
    <w:rsid w:val="00894592"/>
    <w:rsid w:val="00895DAC"/>
    <w:rsid w:val="008A33AC"/>
    <w:rsid w:val="008A357E"/>
    <w:rsid w:val="008A3882"/>
    <w:rsid w:val="008A624F"/>
    <w:rsid w:val="008A7A1E"/>
    <w:rsid w:val="008B6CF2"/>
    <w:rsid w:val="008C2AEA"/>
    <w:rsid w:val="008C3792"/>
    <w:rsid w:val="008C3A2D"/>
    <w:rsid w:val="008C5BB6"/>
    <w:rsid w:val="008C719D"/>
    <w:rsid w:val="008D1C61"/>
    <w:rsid w:val="008D6FCF"/>
    <w:rsid w:val="008D7DEA"/>
    <w:rsid w:val="008F060B"/>
    <w:rsid w:val="008F06DF"/>
    <w:rsid w:val="008F0B20"/>
    <w:rsid w:val="008F2922"/>
    <w:rsid w:val="00906C7F"/>
    <w:rsid w:val="009116A7"/>
    <w:rsid w:val="00913EDD"/>
    <w:rsid w:val="009147A9"/>
    <w:rsid w:val="00920552"/>
    <w:rsid w:val="00920594"/>
    <w:rsid w:val="0092161C"/>
    <w:rsid w:val="00922C69"/>
    <w:rsid w:val="009257B0"/>
    <w:rsid w:val="009258E8"/>
    <w:rsid w:val="0093774B"/>
    <w:rsid w:val="0094595A"/>
    <w:rsid w:val="00946100"/>
    <w:rsid w:val="00952FA3"/>
    <w:rsid w:val="0096037F"/>
    <w:rsid w:val="00961935"/>
    <w:rsid w:val="0097369E"/>
    <w:rsid w:val="009755B3"/>
    <w:rsid w:val="009771CB"/>
    <w:rsid w:val="009831D2"/>
    <w:rsid w:val="00986DB9"/>
    <w:rsid w:val="00995DFB"/>
    <w:rsid w:val="009A2CDC"/>
    <w:rsid w:val="009A45E1"/>
    <w:rsid w:val="009A5F8B"/>
    <w:rsid w:val="009A6B03"/>
    <w:rsid w:val="009B2230"/>
    <w:rsid w:val="009C40A3"/>
    <w:rsid w:val="009D2473"/>
    <w:rsid w:val="009D39B4"/>
    <w:rsid w:val="009D4B43"/>
    <w:rsid w:val="009E010E"/>
    <w:rsid w:val="009F63AA"/>
    <w:rsid w:val="00A03305"/>
    <w:rsid w:val="00A056EF"/>
    <w:rsid w:val="00A07241"/>
    <w:rsid w:val="00A111D1"/>
    <w:rsid w:val="00A11819"/>
    <w:rsid w:val="00A12161"/>
    <w:rsid w:val="00A16746"/>
    <w:rsid w:val="00A16E95"/>
    <w:rsid w:val="00A22DCC"/>
    <w:rsid w:val="00A279C8"/>
    <w:rsid w:val="00A32817"/>
    <w:rsid w:val="00A3399C"/>
    <w:rsid w:val="00A34873"/>
    <w:rsid w:val="00A3717B"/>
    <w:rsid w:val="00A40092"/>
    <w:rsid w:val="00A40426"/>
    <w:rsid w:val="00A502C0"/>
    <w:rsid w:val="00A50460"/>
    <w:rsid w:val="00A568B6"/>
    <w:rsid w:val="00A60943"/>
    <w:rsid w:val="00A60A95"/>
    <w:rsid w:val="00A63AA3"/>
    <w:rsid w:val="00A65E93"/>
    <w:rsid w:val="00A7390E"/>
    <w:rsid w:val="00A7392C"/>
    <w:rsid w:val="00A8377D"/>
    <w:rsid w:val="00A84CA6"/>
    <w:rsid w:val="00A93BCB"/>
    <w:rsid w:val="00A93E1E"/>
    <w:rsid w:val="00A97956"/>
    <w:rsid w:val="00AA1378"/>
    <w:rsid w:val="00AA7A8C"/>
    <w:rsid w:val="00AB2255"/>
    <w:rsid w:val="00AB4AB7"/>
    <w:rsid w:val="00AB5F1B"/>
    <w:rsid w:val="00AC4757"/>
    <w:rsid w:val="00AC4F4F"/>
    <w:rsid w:val="00AC6BEE"/>
    <w:rsid w:val="00AD0E92"/>
    <w:rsid w:val="00AE01BA"/>
    <w:rsid w:val="00AE1145"/>
    <w:rsid w:val="00AE7D7A"/>
    <w:rsid w:val="00AF6BD1"/>
    <w:rsid w:val="00B01DEF"/>
    <w:rsid w:val="00B02595"/>
    <w:rsid w:val="00B039D6"/>
    <w:rsid w:val="00B12B26"/>
    <w:rsid w:val="00B14223"/>
    <w:rsid w:val="00B20954"/>
    <w:rsid w:val="00B30AC1"/>
    <w:rsid w:val="00B31625"/>
    <w:rsid w:val="00B41AB5"/>
    <w:rsid w:val="00B42D06"/>
    <w:rsid w:val="00B436BE"/>
    <w:rsid w:val="00B53774"/>
    <w:rsid w:val="00B6291A"/>
    <w:rsid w:val="00B641A5"/>
    <w:rsid w:val="00B66E54"/>
    <w:rsid w:val="00B71726"/>
    <w:rsid w:val="00B7401E"/>
    <w:rsid w:val="00B85CEF"/>
    <w:rsid w:val="00B91D24"/>
    <w:rsid w:val="00BA296E"/>
    <w:rsid w:val="00BA2A44"/>
    <w:rsid w:val="00BA4177"/>
    <w:rsid w:val="00BA7345"/>
    <w:rsid w:val="00BA7A19"/>
    <w:rsid w:val="00BB0F9D"/>
    <w:rsid w:val="00BB108B"/>
    <w:rsid w:val="00BC2155"/>
    <w:rsid w:val="00BC2304"/>
    <w:rsid w:val="00BC368E"/>
    <w:rsid w:val="00BC3DD2"/>
    <w:rsid w:val="00BD515E"/>
    <w:rsid w:val="00BE2A0D"/>
    <w:rsid w:val="00BE365D"/>
    <w:rsid w:val="00BE6863"/>
    <w:rsid w:val="00BE77F2"/>
    <w:rsid w:val="00BE7D8B"/>
    <w:rsid w:val="00BF0FB3"/>
    <w:rsid w:val="00BF2B25"/>
    <w:rsid w:val="00BF3E2A"/>
    <w:rsid w:val="00BF6D8E"/>
    <w:rsid w:val="00BF6F93"/>
    <w:rsid w:val="00C15656"/>
    <w:rsid w:val="00C31606"/>
    <w:rsid w:val="00C35BB5"/>
    <w:rsid w:val="00C410C1"/>
    <w:rsid w:val="00C43DE1"/>
    <w:rsid w:val="00C4423E"/>
    <w:rsid w:val="00C447C8"/>
    <w:rsid w:val="00C45E83"/>
    <w:rsid w:val="00C47CE6"/>
    <w:rsid w:val="00C50F53"/>
    <w:rsid w:val="00C51925"/>
    <w:rsid w:val="00C51EBA"/>
    <w:rsid w:val="00C5298C"/>
    <w:rsid w:val="00C609E4"/>
    <w:rsid w:val="00C60E0B"/>
    <w:rsid w:val="00C63C22"/>
    <w:rsid w:val="00C72392"/>
    <w:rsid w:val="00C73898"/>
    <w:rsid w:val="00C8724F"/>
    <w:rsid w:val="00C90360"/>
    <w:rsid w:val="00C92AAD"/>
    <w:rsid w:val="00C95609"/>
    <w:rsid w:val="00CA0A26"/>
    <w:rsid w:val="00CA3AA0"/>
    <w:rsid w:val="00CA44AF"/>
    <w:rsid w:val="00CA7380"/>
    <w:rsid w:val="00CA7950"/>
    <w:rsid w:val="00CB18B5"/>
    <w:rsid w:val="00CB2F58"/>
    <w:rsid w:val="00CB3223"/>
    <w:rsid w:val="00CB3922"/>
    <w:rsid w:val="00CC7E92"/>
    <w:rsid w:val="00CD0C8F"/>
    <w:rsid w:val="00CF40FA"/>
    <w:rsid w:val="00CF5640"/>
    <w:rsid w:val="00CF6974"/>
    <w:rsid w:val="00D00C1C"/>
    <w:rsid w:val="00D14205"/>
    <w:rsid w:val="00D202F8"/>
    <w:rsid w:val="00D24E97"/>
    <w:rsid w:val="00D31582"/>
    <w:rsid w:val="00D3671C"/>
    <w:rsid w:val="00D36F3A"/>
    <w:rsid w:val="00D4712C"/>
    <w:rsid w:val="00D520C9"/>
    <w:rsid w:val="00D5326B"/>
    <w:rsid w:val="00D716F4"/>
    <w:rsid w:val="00D72263"/>
    <w:rsid w:val="00D72665"/>
    <w:rsid w:val="00D77E70"/>
    <w:rsid w:val="00D873AA"/>
    <w:rsid w:val="00D87B3B"/>
    <w:rsid w:val="00D94DCD"/>
    <w:rsid w:val="00DA38ED"/>
    <w:rsid w:val="00DA420B"/>
    <w:rsid w:val="00DB0C07"/>
    <w:rsid w:val="00DB3F97"/>
    <w:rsid w:val="00DB51E7"/>
    <w:rsid w:val="00DB753B"/>
    <w:rsid w:val="00DB7B3E"/>
    <w:rsid w:val="00DC7762"/>
    <w:rsid w:val="00DD14B3"/>
    <w:rsid w:val="00DD2881"/>
    <w:rsid w:val="00DD31D9"/>
    <w:rsid w:val="00DE0EB9"/>
    <w:rsid w:val="00DE4B85"/>
    <w:rsid w:val="00DF3A8A"/>
    <w:rsid w:val="00E174F9"/>
    <w:rsid w:val="00E22836"/>
    <w:rsid w:val="00E229D4"/>
    <w:rsid w:val="00E2475F"/>
    <w:rsid w:val="00E258D2"/>
    <w:rsid w:val="00E31C76"/>
    <w:rsid w:val="00E3509B"/>
    <w:rsid w:val="00E4172B"/>
    <w:rsid w:val="00E4273E"/>
    <w:rsid w:val="00E44A71"/>
    <w:rsid w:val="00E463E7"/>
    <w:rsid w:val="00E53EB1"/>
    <w:rsid w:val="00E56717"/>
    <w:rsid w:val="00E616F6"/>
    <w:rsid w:val="00E62154"/>
    <w:rsid w:val="00E6360B"/>
    <w:rsid w:val="00E67EAB"/>
    <w:rsid w:val="00E7217C"/>
    <w:rsid w:val="00E919EB"/>
    <w:rsid w:val="00E91E27"/>
    <w:rsid w:val="00E92290"/>
    <w:rsid w:val="00E92E47"/>
    <w:rsid w:val="00E963F5"/>
    <w:rsid w:val="00E97C15"/>
    <w:rsid w:val="00EA191E"/>
    <w:rsid w:val="00EA54DF"/>
    <w:rsid w:val="00EA6795"/>
    <w:rsid w:val="00EA76D2"/>
    <w:rsid w:val="00EA7B70"/>
    <w:rsid w:val="00EB159F"/>
    <w:rsid w:val="00EB1CBF"/>
    <w:rsid w:val="00EB6C13"/>
    <w:rsid w:val="00ED7938"/>
    <w:rsid w:val="00EE087F"/>
    <w:rsid w:val="00EE5868"/>
    <w:rsid w:val="00EF4907"/>
    <w:rsid w:val="00F037E2"/>
    <w:rsid w:val="00F0571D"/>
    <w:rsid w:val="00F1594D"/>
    <w:rsid w:val="00F20545"/>
    <w:rsid w:val="00F224D0"/>
    <w:rsid w:val="00F27AB2"/>
    <w:rsid w:val="00F30913"/>
    <w:rsid w:val="00F31A12"/>
    <w:rsid w:val="00F3262C"/>
    <w:rsid w:val="00F35113"/>
    <w:rsid w:val="00F46CAB"/>
    <w:rsid w:val="00F602A8"/>
    <w:rsid w:val="00F62DD9"/>
    <w:rsid w:val="00F72E07"/>
    <w:rsid w:val="00F7457A"/>
    <w:rsid w:val="00F7742D"/>
    <w:rsid w:val="00F813BD"/>
    <w:rsid w:val="00F87B76"/>
    <w:rsid w:val="00F914F5"/>
    <w:rsid w:val="00FB73E0"/>
    <w:rsid w:val="00FC1E07"/>
    <w:rsid w:val="00FC31AA"/>
    <w:rsid w:val="00FC6679"/>
    <w:rsid w:val="00FD0391"/>
    <w:rsid w:val="00FE0359"/>
    <w:rsid w:val="00FE18D3"/>
    <w:rsid w:val="00FE3EA7"/>
    <w:rsid w:val="00FE54D8"/>
    <w:rsid w:val="00FF1C44"/>
    <w:rsid w:val="00FF32A6"/>
    <w:rsid w:val="00FF774F"/>
    <w:rsid w:val="00FF7822"/>
    <w:rsid w:val="38C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7AA3E7"/>
  <w15:docId w15:val="{0C3A7116-3F21-47BB-A6EA-86CB775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4D0"/>
    <w:pPr>
      <w:spacing w:after="12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B4A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oWBullet1">
    <w:name w:val="SoWBullet1"/>
    <w:rsid w:val="00C95609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cs="Times New Roman"/>
      <w:color w:val="000000"/>
      <w:kern w:val="16"/>
      <w:sz w:val="16"/>
      <w:szCs w:val="20"/>
    </w:rPr>
  </w:style>
  <w:style w:type="paragraph" w:customStyle="1" w:styleId="SoWEssential">
    <w:name w:val="SoWEssential"/>
    <w:rsid w:val="00C95609"/>
    <w:pPr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227" w:hanging="227"/>
      <w:textAlignment w:val="baseline"/>
    </w:pPr>
    <w:rPr>
      <w:rFonts w:cs="Times New Roman"/>
      <w:color w:val="000000"/>
      <w:kern w:val="16"/>
      <w:sz w:val="16"/>
      <w:szCs w:val="20"/>
    </w:rPr>
  </w:style>
  <w:style w:type="paragraph" w:customStyle="1" w:styleId="clistb">
    <w:name w:val="clistb"/>
    <w:rsid w:val="00C95609"/>
    <w:pPr>
      <w:widowControl w:val="0"/>
      <w:tabs>
        <w:tab w:val="left" w:pos="180"/>
      </w:tabs>
      <w:overflowPunct w:val="0"/>
      <w:autoSpaceDE w:val="0"/>
      <w:autoSpaceDN w:val="0"/>
      <w:adjustRightInd w:val="0"/>
      <w:spacing w:line="200" w:lineRule="exact"/>
      <w:ind w:left="180" w:hanging="180"/>
      <w:textAlignment w:val="baseline"/>
    </w:pPr>
    <w:rPr>
      <w:rFonts w:cs="Times New Roman"/>
      <w:sz w:val="16"/>
      <w:szCs w:val="20"/>
      <w:lang w:val="en-US"/>
    </w:rPr>
  </w:style>
  <w:style w:type="paragraph" w:customStyle="1" w:styleId="clistsub">
    <w:name w:val="clistsub"/>
    <w:rsid w:val="00C95609"/>
    <w:pPr>
      <w:widowControl w:val="0"/>
      <w:tabs>
        <w:tab w:val="left" w:pos="360"/>
      </w:tabs>
      <w:overflowPunct w:val="0"/>
      <w:autoSpaceDE w:val="0"/>
      <w:autoSpaceDN w:val="0"/>
      <w:adjustRightInd w:val="0"/>
      <w:spacing w:line="200" w:lineRule="exact"/>
      <w:ind w:left="360" w:hanging="180"/>
      <w:textAlignment w:val="baseline"/>
    </w:pPr>
    <w:rPr>
      <w:rFonts w:cs="Times New Roman"/>
      <w:sz w:val="16"/>
      <w:szCs w:val="20"/>
      <w:lang w:val="en-US"/>
    </w:rPr>
  </w:style>
  <w:style w:type="paragraph" w:customStyle="1" w:styleId="SoWOptional">
    <w:name w:val="SoWOptional"/>
    <w:uiPriority w:val="99"/>
    <w:rsid w:val="00C95609"/>
    <w:pPr>
      <w:tabs>
        <w:tab w:val="left" w:pos="227"/>
      </w:tabs>
      <w:overflowPunct w:val="0"/>
      <w:autoSpaceDE w:val="0"/>
      <w:autoSpaceDN w:val="0"/>
      <w:adjustRightInd w:val="0"/>
      <w:spacing w:line="240" w:lineRule="exact"/>
      <w:ind w:left="227" w:hanging="227"/>
      <w:textAlignment w:val="baseline"/>
    </w:pPr>
    <w:rPr>
      <w:rFonts w:cs="Times New Roman"/>
      <w:color w:val="000000"/>
      <w:kern w:val="16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8732D5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F27AB2"/>
    <w:pPr>
      <w:spacing w:after="0"/>
    </w:pPr>
    <w:rPr>
      <w:rFonts w:cs="Times New Roman"/>
      <w:color w:val="0000F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82327"/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56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Times" w:hAnsi="Times" w:cs="Times New Roman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56B6B"/>
    <w:rPr>
      <w:rFonts w:ascii="Times" w:hAnsi="Times" w:cs="Times New Roman"/>
      <w:sz w:val="24"/>
      <w:lang w:val="en-GB" w:eastAsia="en-GB" w:bidi="ar-SA"/>
    </w:rPr>
  </w:style>
  <w:style w:type="paragraph" w:customStyle="1" w:styleId="TLtablelist">
    <w:name w:val="TL table list"/>
    <w:basedOn w:val="Normal"/>
    <w:uiPriority w:val="99"/>
    <w:rsid w:val="005B4262"/>
    <w:pPr>
      <w:spacing w:before="56" w:after="30" w:line="220" w:lineRule="atLeast"/>
      <w:ind w:left="238" w:hanging="238"/>
    </w:pPr>
    <w:rPr>
      <w:rFonts w:eastAsia="Times New Roman" w:cs="Times New Roman"/>
      <w:spacing w:val="-2"/>
      <w:kern w:val="28"/>
      <w:sz w:val="18"/>
      <w:szCs w:val="20"/>
    </w:rPr>
  </w:style>
  <w:style w:type="character" w:styleId="Emphasis">
    <w:name w:val="Emphasis"/>
    <w:basedOn w:val="DefaultParagraphFont"/>
    <w:uiPriority w:val="99"/>
    <w:qFormat/>
    <w:locked/>
    <w:rsid w:val="005B4262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0D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C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31661"/>
    <w:pPr>
      <w:ind w:left="720"/>
      <w:contextualSpacing/>
    </w:pPr>
  </w:style>
  <w:style w:type="paragraph" w:customStyle="1" w:styleId="SoWBullet2">
    <w:name w:val="SoWBullet2"/>
    <w:basedOn w:val="SoWBullet1"/>
    <w:rsid w:val="00557B83"/>
    <w:pPr>
      <w:widowControl/>
      <w:ind w:left="227" w:hanging="227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60E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E0B"/>
    <w:rPr>
      <w:sz w:val="24"/>
      <w:szCs w:val="24"/>
      <w:lang w:eastAsia="en-US"/>
    </w:rPr>
  </w:style>
  <w:style w:type="paragraph" w:customStyle="1" w:styleId="Default">
    <w:name w:val="Default"/>
    <w:rsid w:val="001B1A0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9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3C72C7A8B148BB87638E5B0F6EC8" ma:contentTypeVersion="10" ma:contentTypeDescription="Create a new document." ma:contentTypeScope="" ma:versionID="d59bb72f550d6a9782253e2f31f67519">
  <xsd:schema xmlns:xsd="http://www.w3.org/2001/XMLSchema" xmlns:xs="http://www.w3.org/2001/XMLSchema" xmlns:p="http://schemas.microsoft.com/office/2006/metadata/properties" xmlns:ns2="3d8ec316-9d01-4975-ace0-3c45c29e69cd" xmlns:ns3="82e15484-b1e5-4ba7-b1cc-ef2e1c19b894" targetNamespace="http://schemas.microsoft.com/office/2006/metadata/properties" ma:root="true" ma:fieldsID="625c04949341abe78ea06e81d74ab35b" ns2:_="" ns3:_="">
    <xsd:import namespace="3d8ec316-9d01-4975-ace0-3c45c29e69cd"/>
    <xsd:import namespace="82e15484-b1e5-4ba7-b1cc-ef2e1c19b8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ec316-9d01-4975-ace0-3c45c29e69c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15484-b1e5-4ba7-b1cc-ef2e1c19b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8ec316-9d01-4975-ace0-3c45c29e69cd">NDUK6CQUWMKK-402569437-229549</_dlc_DocId>
    <_dlc_DocIdUrl xmlns="3d8ec316-9d01-4975-ace0-3c45c29e69cd">
      <Url>https://meadowsfirst.sharepoint.com/sites/staffshare/_layouts/15/DocIdRedir.aspx?ID=NDUK6CQUWMKK-402569437-229549</Url>
      <Description>NDUK6CQUWMKK-402569437-2295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1231-2777-4E3C-B5C3-2744DA8E4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30AF29-4BB5-4B6A-BC03-A480B0ED5E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C3D19D9-071C-4AC5-931E-15D42659E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ec316-9d01-4975-ace0-3c45c29e69cd"/>
    <ds:schemaRef ds:uri="82e15484-b1e5-4ba7-b1cc-ef2e1c19b8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D6BBF-6637-4270-A14E-EC03E6190D03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2e15484-b1e5-4ba7-b1cc-ef2e1c19b894"/>
    <ds:schemaRef ds:uri="3d8ec316-9d01-4975-ace0-3c45c29e69cd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4CDE5C5-6380-4FE1-A821-6D1E607F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Term 2a</vt:lpstr>
    </vt:vector>
  </TitlesOfParts>
  <Company>Meadows First School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Term 2a</dc:title>
  <dc:creator>Liz</dc:creator>
  <cp:lastModifiedBy>Mrs L. Webb</cp:lastModifiedBy>
  <cp:revision>14</cp:revision>
  <cp:lastPrinted>2014-09-23T12:33:00Z</cp:lastPrinted>
  <dcterms:created xsi:type="dcterms:W3CDTF">2019-07-17T12:34:00Z</dcterms:created>
  <dcterms:modified xsi:type="dcterms:W3CDTF">2020-03-1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3C72C7A8B148BB87638E5B0F6EC8</vt:lpwstr>
  </property>
  <property fmtid="{D5CDD505-2E9C-101B-9397-08002B2CF9AE}" pid="3" name="_dlc_DocIdItemGuid">
    <vt:lpwstr>db4c608f-736f-463f-8b7b-6344ba697409</vt:lpwstr>
  </property>
</Properties>
</file>